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381E" w14:textId="77777777" w:rsidR="005439C5" w:rsidRDefault="005439C5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938579" w:rsidR="0076084D" w:rsidRPr="006876A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76A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37513E98" w:rsidR="007E23DC" w:rsidRPr="006876A6" w:rsidRDefault="008E006A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 w:rsidRPr="006876A6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6876A6" w:rsidRDefault="00C93811" w:rsidP="00A67E08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57214B39" w14:textId="77777777" w:rsidR="005439C5" w:rsidRDefault="005439C5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771037" w14:textId="2E99A37A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C407853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</w:p>
    <w:p w14:paraId="1F1F014B" w14:textId="77777777" w:rsidR="002F2845" w:rsidRDefault="00784FAD" w:rsidP="002D52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z art. 117 ust. 4 ustawy z dnia 11 września 2019r. Prawo zamówień publicznych</w:t>
      </w:r>
      <w:r w:rsidRPr="006876A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6EF533C" w14:textId="42DB0F61" w:rsidR="00DB1110" w:rsidRPr="006876A6" w:rsidRDefault="009D7FD9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bCs/>
          <w:sz w:val="20"/>
          <w:szCs w:val="20"/>
        </w:rPr>
        <w:t xml:space="preserve">(załączyć do </w:t>
      </w:r>
      <w:r w:rsidR="002F2845" w:rsidRPr="006876A6">
        <w:rPr>
          <w:rFonts w:ascii="Arial" w:hAnsi="Arial" w:cs="Arial"/>
          <w:b/>
          <w:bCs/>
          <w:sz w:val="20"/>
          <w:szCs w:val="20"/>
        </w:rPr>
        <w:t>oferty,</w:t>
      </w:r>
      <w:r w:rsidRPr="006876A6">
        <w:rPr>
          <w:rFonts w:ascii="Arial" w:hAnsi="Arial" w:cs="Arial"/>
          <w:b/>
          <w:bCs/>
          <w:sz w:val="20"/>
          <w:szCs w:val="20"/>
        </w:rPr>
        <w:t xml:space="preserve"> jeżeli dotyczy)</w:t>
      </w:r>
    </w:p>
    <w:p w14:paraId="1033A901" w14:textId="77777777" w:rsidR="002D5210" w:rsidRPr="006876A6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A03D1F" w14:textId="30941432" w:rsidR="000B3E2F" w:rsidRPr="006876A6" w:rsidRDefault="00596E2E" w:rsidP="00AC293E">
      <w:pPr>
        <w:spacing w:before="120" w:line="300" w:lineRule="atLeast"/>
        <w:contextualSpacing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bookmarkStart w:id="0" w:name="_Hlk128577384"/>
      <w:r w:rsidRPr="006876A6">
        <w:rPr>
          <w:rFonts w:ascii="Arial" w:hAnsi="Arial" w:cs="Arial"/>
          <w:sz w:val="20"/>
          <w:szCs w:val="20"/>
        </w:rPr>
        <w:t>Dotyczy zadania pn.:</w:t>
      </w:r>
      <w:bookmarkEnd w:id="0"/>
      <w:r w:rsidR="006D0FB9">
        <w:rPr>
          <w:rFonts w:ascii="Arial" w:hAnsi="Arial" w:cs="Arial"/>
          <w:sz w:val="20"/>
          <w:szCs w:val="20"/>
        </w:rPr>
        <w:t> </w:t>
      </w:r>
      <w:bookmarkStart w:id="1" w:name="_Hlk159401399"/>
      <w:r w:rsidR="00615916" w:rsidRPr="00162752">
        <w:rPr>
          <w:rFonts w:ascii="Arial" w:hAnsi="Arial" w:cs="Arial"/>
          <w:b/>
          <w:bCs/>
          <w:sz w:val="20"/>
          <w:szCs w:val="20"/>
        </w:rPr>
        <w:t>„</w:t>
      </w:r>
      <w:bookmarkStart w:id="2" w:name="_Hlk224106404"/>
      <w:r w:rsidR="00615916" w:rsidRPr="00162752">
        <w:rPr>
          <w:rFonts w:ascii="Arial" w:hAnsi="Arial" w:cs="Arial"/>
          <w:b/>
          <w:bCs/>
          <w:sz w:val="20"/>
          <w:szCs w:val="20"/>
        </w:rPr>
        <w:t>Świadczenie usług w zakresie pełnienia funkcji Inspektora Nadzoru</w:t>
      </w:r>
      <w:bookmarkEnd w:id="2"/>
      <w:r w:rsidR="00615916" w:rsidRPr="00162752">
        <w:rPr>
          <w:rFonts w:ascii="Arial" w:hAnsi="Arial" w:cs="Arial"/>
          <w:b/>
          <w:bCs/>
          <w:sz w:val="20"/>
          <w:szCs w:val="20"/>
        </w:rPr>
        <w:t xml:space="preserve"> dla zadań remontowo-inwestycyjnych i bieżącej obsługi nieruchomości Małopolskiej Agencji Rozwoju Regionalnego S.A”</w:t>
      </w:r>
      <w:bookmarkEnd w:id="1"/>
    </w:p>
    <w:p w14:paraId="1360BE99" w14:textId="017CB284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27D92C5D" w14:textId="24F33E7C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720E096D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444D7FAF" w14:textId="1F8C823A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</w:t>
      </w:r>
      <w:r w:rsidR="00BF5452" w:rsidRPr="006876A6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</w:t>
      </w:r>
      <w:r w:rsidR="00091C70"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</w:t>
      </w:r>
      <w:r w:rsidR="00560A24" w:rsidRPr="006876A6">
        <w:rPr>
          <w:rFonts w:ascii="Arial" w:hAnsi="Arial" w:cs="Arial"/>
          <w:bCs/>
          <w:sz w:val="20"/>
          <w:szCs w:val="20"/>
        </w:rPr>
        <w:t>…..</w:t>
      </w:r>
    </w:p>
    <w:p w14:paraId="3FC16F5A" w14:textId="77777777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AA8647" w14:textId="7C02771E" w:rsidR="002122EF" w:rsidRPr="006876A6" w:rsidRDefault="009A539C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w odniesieniu do 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>
        <w:rPr>
          <w:rFonts w:ascii="Arial" w:hAnsi="Arial" w:cs="Arial"/>
          <w:bCs/>
          <w:sz w:val="20"/>
          <w:szCs w:val="20"/>
        </w:rPr>
        <w:t>ków</w:t>
      </w:r>
      <w:r w:rsidRPr="00AF6CF8">
        <w:rPr>
          <w:rFonts w:ascii="Arial" w:hAnsi="Arial" w:cs="Arial"/>
          <w:bCs/>
          <w:sz w:val="20"/>
          <w:szCs w:val="20"/>
        </w:rPr>
        <w:t xml:space="preserve"> udziału w postępowaniu określon</w:t>
      </w:r>
      <w:r>
        <w:rPr>
          <w:rFonts w:ascii="Arial" w:hAnsi="Arial" w:cs="Arial"/>
          <w:bCs/>
          <w:sz w:val="20"/>
          <w:szCs w:val="20"/>
        </w:rPr>
        <w:t>ych</w:t>
      </w:r>
      <w:r w:rsidRPr="00AF6CF8">
        <w:rPr>
          <w:rFonts w:ascii="Arial" w:hAnsi="Arial" w:cs="Arial"/>
          <w:bCs/>
          <w:sz w:val="20"/>
          <w:szCs w:val="20"/>
        </w:rPr>
        <w:t xml:space="preserve"> w pkt VI</w:t>
      </w:r>
      <w:r>
        <w:rPr>
          <w:rFonts w:ascii="Arial" w:hAnsi="Arial" w:cs="Arial"/>
          <w:bCs/>
          <w:sz w:val="20"/>
          <w:szCs w:val="20"/>
        </w:rPr>
        <w:t>I</w:t>
      </w:r>
      <w:r w:rsidRPr="00AF6CF8">
        <w:rPr>
          <w:rFonts w:ascii="Arial" w:hAnsi="Arial" w:cs="Arial"/>
          <w:bCs/>
          <w:sz w:val="20"/>
          <w:szCs w:val="20"/>
        </w:rPr>
        <w:t xml:space="preserve"> SWZ w</w:t>
      </w:r>
      <w:r>
        <w:rPr>
          <w:rFonts w:ascii="Arial" w:hAnsi="Arial" w:cs="Arial"/>
          <w:bCs/>
          <w:sz w:val="20"/>
          <w:szCs w:val="20"/>
        </w:rPr>
        <w:t> </w:t>
      </w:r>
      <w:r w:rsidRPr="00AF6CF8">
        <w:rPr>
          <w:rFonts w:ascii="Arial" w:hAnsi="Arial" w:cs="Arial"/>
          <w:bCs/>
          <w:sz w:val="20"/>
          <w:szCs w:val="20"/>
        </w:rPr>
        <w:t>zakresie</w:t>
      </w:r>
      <w:r>
        <w:rPr>
          <w:rFonts w:ascii="Arial" w:hAnsi="Arial" w:cs="Arial"/>
          <w:bCs/>
          <w:sz w:val="20"/>
          <w:szCs w:val="20"/>
        </w:rPr>
        <w:t xml:space="preserve"> posiadania doświadczenia i kwalifikacji zawodowych osób, </w:t>
      </w:r>
      <w:r>
        <w:rPr>
          <w:rFonts w:ascii="Arial" w:hAnsi="Arial" w:cs="Arial"/>
          <w:bCs/>
          <w:sz w:val="20"/>
          <w:szCs w:val="20"/>
        </w:rPr>
        <w:t>usług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E66CC">
        <w:rPr>
          <w:rFonts w:ascii="Arial" w:hAnsi="Arial" w:cs="Arial"/>
          <w:bCs/>
          <w:sz w:val="20"/>
          <w:szCs w:val="20"/>
        </w:rPr>
        <w:t>objęte przedmiotowym postępowaniem zostaną wykonane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60A24" w:rsidRPr="006876A6" w14:paraId="04BC3F63" w14:textId="77777777" w:rsidTr="002122E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85C5A49" w:rsidR="00560A24" w:rsidRPr="006876A6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A6"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9A539C">
              <w:rPr>
                <w:rFonts w:ascii="Arial" w:hAnsi="Arial" w:cs="Arial"/>
                <w:b/>
                <w:sz w:val="20"/>
                <w:szCs w:val="20"/>
              </w:rPr>
              <w:t>usług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 xml:space="preserve"> wykonywanych przez tego Wykonawcę zgodny z opisem wskazany w</w:t>
            </w:r>
            <w:r w:rsidR="006876A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76A6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  <w:tr w:rsidR="00560A24" w:rsidRPr="006876A6" w14:paraId="359EC188" w14:textId="77777777" w:rsidTr="002122EF">
        <w:trPr>
          <w:trHeight w:val="703"/>
        </w:trPr>
        <w:tc>
          <w:tcPr>
            <w:tcW w:w="4606" w:type="dxa"/>
          </w:tcPr>
          <w:p w14:paraId="44D864F3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Pr="006876A6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:rsidRPr="006876A6" w14:paraId="5CFC73B5" w14:textId="77777777" w:rsidTr="002122EF">
        <w:trPr>
          <w:trHeight w:val="703"/>
        </w:trPr>
        <w:tc>
          <w:tcPr>
            <w:tcW w:w="4606" w:type="dxa"/>
          </w:tcPr>
          <w:p w14:paraId="431F37BD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Pr="006876A6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Pr="006876A6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51D8D365" w14:textId="77777777" w:rsidR="00A67E08" w:rsidRPr="006876A6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0D2F4861" w:rsidR="009B6744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....................................................................</w:t>
      </w:r>
      <w:r w:rsidR="00240FE9" w:rsidRPr="006876A6">
        <w:rPr>
          <w:rFonts w:ascii="Arial" w:hAnsi="Arial" w:cs="Arial"/>
          <w:bCs/>
          <w:sz w:val="20"/>
          <w:szCs w:val="20"/>
        </w:rPr>
        <w:t>..</w:t>
      </w:r>
      <w:r w:rsidRPr="006876A6">
        <w:rPr>
          <w:rFonts w:ascii="Arial" w:hAnsi="Arial" w:cs="Arial"/>
          <w:bCs/>
          <w:sz w:val="20"/>
          <w:szCs w:val="20"/>
        </w:rPr>
        <w:t>.......</w:t>
      </w:r>
      <w:r w:rsidR="002122EF" w:rsidRPr="006876A6">
        <w:rPr>
          <w:rFonts w:ascii="Arial" w:hAnsi="Arial" w:cs="Arial"/>
          <w:bCs/>
          <w:sz w:val="20"/>
          <w:szCs w:val="20"/>
        </w:rPr>
        <w:t>....................</w:t>
      </w:r>
      <w:r w:rsidRPr="006876A6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6876A6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Pr="006876A6" w:rsidRDefault="002122EF" w:rsidP="006A146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61CC97D2" w14:textId="55783387" w:rsidR="006A1460" w:rsidRPr="006876A6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76A6"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  <w:t>Dokument należy podpisać podpisem elektronicznym</w:t>
      </w:r>
    </w:p>
    <w:sectPr w:rsidR="006A1460" w:rsidRPr="006876A6" w:rsidSect="0061591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B248" w14:textId="77777777" w:rsidR="002278E3" w:rsidRDefault="002278E3" w:rsidP="0038231F">
      <w:pPr>
        <w:spacing w:after="0" w:line="240" w:lineRule="auto"/>
      </w:pPr>
      <w:r>
        <w:separator/>
      </w:r>
    </w:p>
  </w:endnote>
  <w:endnote w:type="continuationSeparator" w:id="0">
    <w:p w14:paraId="1621B9B3" w14:textId="77777777" w:rsidR="002278E3" w:rsidRDefault="00227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9A53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610E6" w14:textId="77777777" w:rsidR="002278E3" w:rsidRDefault="002278E3" w:rsidP="0038231F">
      <w:pPr>
        <w:spacing w:after="0" w:line="240" w:lineRule="auto"/>
      </w:pPr>
      <w:r>
        <w:separator/>
      </w:r>
    </w:p>
  </w:footnote>
  <w:footnote w:type="continuationSeparator" w:id="0">
    <w:p w14:paraId="5E122C73" w14:textId="77777777" w:rsidR="002278E3" w:rsidRDefault="002278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12A691FD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1A72" w14:textId="1B3B42AC" w:rsidR="00850BDB" w:rsidRDefault="00615916" w:rsidP="00850BD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B016B84" wp14:editId="74931B91">
          <wp:simplePos x="0" y="0"/>
          <wp:positionH relativeFrom="column">
            <wp:posOffset>81280</wp:posOffset>
          </wp:positionH>
          <wp:positionV relativeFrom="paragraph">
            <wp:posOffset>-78105</wp:posOffset>
          </wp:positionV>
          <wp:extent cx="1079500" cy="644525"/>
          <wp:effectExtent l="0" t="0" r="6350" b="3175"/>
          <wp:wrapTight wrapText="bothSides">
            <wp:wrapPolygon edited="0">
              <wp:start x="0" y="0"/>
              <wp:lineTo x="0" y="21068"/>
              <wp:lineTo x="21346" y="21068"/>
              <wp:lineTo x="21346" y="1915"/>
              <wp:lineTo x="20584" y="0"/>
              <wp:lineTo x="0" y="0"/>
            </wp:wrapPolygon>
          </wp:wrapTight>
          <wp:docPr id="81979684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459B" w14:textId="72B30140" w:rsidR="00850BDB" w:rsidRPr="00C576A2" w:rsidRDefault="00850BDB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49ACA109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16111">
      <w:rPr>
        <w:rFonts w:ascii="Garamond" w:hAnsi="Garamond"/>
        <w:b/>
        <w:bCs/>
        <w:sz w:val="18"/>
        <w:szCs w:val="18"/>
      </w:rPr>
      <w:t xml:space="preserve"> </w:t>
    </w:r>
    <w:r w:rsidR="009A539C">
      <w:rPr>
        <w:rFonts w:ascii="Garamond" w:hAnsi="Garamond"/>
        <w:b/>
        <w:bCs/>
        <w:sz w:val="18"/>
        <w:szCs w:val="18"/>
      </w:rPr>
      <w:t xml:space="preserve">11 </w:t>
    </w:r>
    <w:r>
      <w:rPr>
        <w:rFonts w:ascii="Garamond" w:hAnsi="Garamond"/>
        <w:b/>
        <w:bCs/>
        <w:sz w:val="18"/>
        <w:szCs w:val="18"/>
      </w:rPr>
      <w:t>/ 2</w:t>
    </w:r>
    <w:r w:rsidR="00615916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43F2" w14:textId="5495D203" w:rsidR="00615916" w:rsidRDefault="006159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95D"/>
    <w:rsid w:val="000613EB"/>
    <w:rsid w:val="00075647"/>
    <w:rsid w:val="000809B6"/>
    <w:rsid w:val="000817F4"/>
    <w:rsid w:val="00091C70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278E3"/>
    <w:rsid w:val="00240FE9"/>
    <w:rsid w:val="00243125"/>
    <w:rsid w:val="0024732C"/>
    <w:rsid w:val="0025263C"/>
    <w:rsid w:val="0025358A"/>
    <w:rsid w:val="00255142"/>
    <w:rsid w:val="00262E68"/>
    <w:rsid w:val="00267089"/>
    <w:rsid w:val="002702FD"/>
    <w:rsid w:val="0027560C"/>
    <w:rsid w:val="00287BCD"/>
    <w:rsid w:val="002C42F8"/>
    <w:rsid w:val="002C4948"/>
    <w:rsid w:val="002D5210"/>
    <w:rsid w:val="002E4A1B"/>
    <w:rsid w:val="002E641A"/>
    <w:rsid w:val="002F02BF"/>
    <w:rsid w:val="002F2845"/>
    <w:rsid w:val="00300674"/>
    <w:rsid w:val="00304292"/>
    <w:rsid w:val="00307A36"/>
    <w:rsid w:val="00313911"/>
    <w:rsid w:val="003178CE"/>
    <w:rsid w:val="00336F8A"/>
    <w:rsid w:val="00337F6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64D"/>
    <w:rsid w:val="003C58F8"/>
    <w:rsid w:val="003D272A"/>
    <w:rsid w:val="003D30B8"/>
    <w:rsid w:val="003D7458"/>
    <w:rsid w:val="003E1710"/>
    <w:rsid w:val="003F024C"/>
    <w:rsid w:val="00421EDD"/>
    <w:rsid w:val="00434CC2"/>
    <w:rsid w:val="00446951"/>
    <w:rsid w:val="004544A9"/>
    <w:rsid w:val="00466838"/>
    <w:rsid w:val="004761C6"/>
    <w:rsid w:val="00484F88"/>
    <w:rsid w:val="004A770F"/>
    <w:rsid w:val="004B00A9"/>
    <w:rsid w:val="004B2F58"/>
    <w:rsid w:val="004C43B8"/>
    <w:rsid w:val="004F23F7"/>
    <w:rsid w:val="004F3005"/>
    <w:rsid w:val="00500358"/>
    <w:rsid w:val="005031A7"/>
    <w:rsid w:val="00511686"/>
    <w:rsid w:val="00514512"/>
    <w:rsid w:val="00520174"/>
    <w:rsid w:val="00520592"/>
    <w:rsid w:val="00525621"/>
    <w:rsid w:val="0053130C"/>
    <w:rsid w:val="005319CA"/>
    <w:rsid w:val="0053286D"/>
    <w:rsid w:val="005439C5"/>
    <w:rsid w:val="00560A24"/>
    <w:rsid w:val="00562267"/>
    <w:rsid w:val="005641F0"/>
    <w:rsid w:val="0057341E"/>
    <w:rsid w:val="00574454"/>
    <w:rsid w:val="00584E6C"/>
    <w:rsid w:val="00596E2E"/>
    <w:rsid w:val="005A1278"/>
    <w:rsid w:val="005A73FB"/>
    <w:rsid w:val="005B4099"/>
    <w:rsid w:val="005E176A"/>
    <w:rsid w:val="005F5BAC"/>
    <w:rsid w:val="00615916"/>
    <w:rsid w:val="006440B0"/>
    <w:rsid w:val="0064500B"/>
    <w:rsid w:val="006550FA"/>
    <w:rsid w:val="00677C66"/>
    <w:rsid w:val="006876A6"/>
    <w:rsid w:val="00687919"/>
    <w:rsid w:val="00692DF3"/>
    <w:rsid w:val="00696AB7"/>
    <w:rsid w:val="006A1460"/>
    <w:rsid w:val="006A52B6"/>
    <w:rsid w:val="006C2253"/>
    <w:rsid w:val="006D0FB9"/>
    <w:rsid w:val="006D3C37"/>
    <w:rsid w:val="006D42C2"/>
    <w:rsid w:val="006D67CB"/>
    <w:rsid w:val="006E16A6"/>
    <w:rsid w:val="006F3D32"/>
    <w:rsid w:val="007118F0"/>
    <w:rsid w:val="00740482"/>
    <w:rsid w:val="00741277"/>
    <w:rsid w:val="00746532"/>
    <w:rsid w:val="00750C84"/>
    <w:rsid w:val="0076049E"/>
    <w:rsid w:val="0076084D"/>
    <w:rsid w:val="00767B51"/>
    <w:rsid w:val="007840F2"/>
    <w:rsid w:val="00784FAD"/>
    <w:rsid w:val="00785284"/>
    <w:rsid w:val="007936D6"/>
    <w:rsid w:val="0079713A"/>
    <w:rsid w:val="007B1A87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006A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539C"/>
    <w:rsid w:val="009A6D5E"/>
    <w:rsid w:val="009B58A5"/>
    <w:rsid w:val="009B6744"/>
    <w:rsid w:val="009C0C6C"/>
    <w:rsid w:val="009C6DDE"/>
    <w:rsid w:val="009D30D1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293E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8060A"/>
    <w:rsid w:val="00BA0A8F"/>
    <w:rsid w:val="00BA2C8A"/>
    <w:rsid w:val="00BC5E49"/>
    <w:rsid w:val="00BC78CB"/>
    <w:rsid w:val="00BD06C3"/>
    <w:rsid w:val="00BD1162"/>
    <w:rsid w:val="00BF1F3F"/>
    <w:rsid w:val="00BF5452"/>
    <w:rsid w:val="00C00C2E"/>
    <w:rsid w:val="00C02A7C"/>
    <w:rsid w:val="00C1380B"/>
    <w:rsid w:val="00C22538"/>
    <w:rsid w:val="00C40EE1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347D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00E50"/>
    <w:rsid w:val="00E14552"/>
    <w:rsid w:val="00E15D59"/>
    <w:rsid w:val="00E21B42"/>
    <w:rsid w:val="00E30517"/>
    <w:rsid w:val="00E42CC3"/>
    <w:rsid w:val="00E55512"/>
    <w:rsid w:val="00E60025"/>
    <w:rsid w:val="00E773E0"/>
    <w:rsid w:val="00E86A2B"/>
    <w:rsid w:val="00EA1A5A"/>
    <w:rsid w:val="00EA60A0"/>
    <w:rsid w:val="00EA74CD"/>
    <w:rsid w:val="00EB3286"/>
    <w:rsid w:val="00EB6948"/>
    <w:rsid w:val="00ED2FA7"/>
    <w:rsid w:val="00EE151E"/>
    <w:rsid w:val="00EE4535"/>
    <w:rsid w:val="00EE7725"/>
    <w:rsid w:val="00EF42DB"/>
    <w:rsid w:val="00EF741B"/>
    <w:rsid w:val="00EF74CA"/>
    <w:rsid w:val="00F014B6"/>
    <w:rsid w:val="00F053EC"/>
    <w:rsid w:val="00F16111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D36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  <w:style w:type="character" w:customStyle="1" w:styleId="ZnakZnak6">
    <w:name w:val="Znak Znak6"/>
    <w:rsid w:val="009D30D1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26-04-21T04:56:00Z</cp:lastPrinted>
  <dcterms:created xsi:type="dcterms:W3CDTF">2026-04-30T08:20:00Z</dcterms:created>
  <dcterms:modified xsi:type="dcterms:W3CDTF">2026-04-30T08:20:00Z</dcterms:modified>
</cp:coreProperties>
</file>